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LATION AND POLARISATION IN ELECTRONIC AND ATOMIC COLLISIONS 30-31 JU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LATION AND POLARISATION IN ELECTRONIC AND ATOMIC COLLISIONS 30-31 JU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35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CORRELATION AND POLARISATION IN ELECTRONIC AND ATOMIC COLLISIONS 30-31 JU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